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5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ЖАЛОБА НА НАРУШЕНИЕ ПОРЯДКА ПОСЛЕДУЮЩЕГО СУДЕБНОГО КОНТРОЛЯ ЗА ОБЫСКОМ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64-170, 182-183); УПК РФ (статья 164.1 - при применимости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АРУШЕНИЕ ПОРЯДКА ПОСЛЕДУЮЩЕГО СУДЕБНОГО КОНТРОЛЯ ЗА ОБЫСКОМ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становления и полномочий участник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ерывная фиксация всех действий и изъятого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ение замечаний до подписания протокола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64-170, 182-183); УПК РФ (статья 164.1 - при применимости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арушение порядка последующего судебного контроля за обыском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